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EF46B1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EF46B1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17898604" w:rsidR="003218B8" w:rsidRPr="00EF46B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B80AD8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o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oddodavatelích</w:t>
            </w:r>
          </w:p>
        </w:tc>
      </w:tr>
      <w:tr w:rsidR="0072711E" w:rsidRPr="00EF46B1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25294EC3" w:rsidR="0072711E" w:rsidRPr="00EF46B1" w:rsidRDefault="0072711E" w:rsidP="0072711E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386736CC" w:rsidR="0072711E" w:rsidRPr="00EF46B1" w:rsidRDefault="0072711E" w:rsidP="0072711E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ZAJIŠTĚNÍ HW A SW PODPORY IBM POWER SERVERŮ A OVLÁDACÍCH PRVKŮ NA ROK 2026</w:t>
            </w:r>
          </w:p>
        </w:tc>
      </w:tr>
      <w:tr w:rsidR="0072711E" w:rsidRPr="00EF46B1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52C3EEB5" w:rsidR="0072711E" w:rsidRPr="00EF46B1" w:rsidRDefault="0072711E" w:rsidP="0072711E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30844F2D" w:rsidR="0072711E" w:rsidRPr="00EF46B1" w:rsidRDefault="0072711E" w:rsidP="0072711E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078</w:t>
            </w:r>
          </w:p>
        </w:tc>
      </w:tr>
      <w:tr w:rsidR="000F3AD0" w:rsidRPr="00EF46B1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EF46B1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Veřejná zakázka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  <w:tr w:rsidR="00C60C3E" w:rsidRPr="00EF46B1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EF46B1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EF46B1">
              <w:rPr>
                <w:bCs/>
                <w:szCs w:val="18"/>
              </w:rPr>
              <w:t>Identifikační údaje dodavatele</w:t>
            </w:r>
          </w:p>
        </w:tc>
      </w:tr>
      <w:tr w:rsidR="00717C30" w:rsidRPr="00EF46B1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EF46B1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Dodavatel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28A3D4CC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0737DFE" w14:textId="72078594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039EEDC1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382A44">
              <w:rPr>
                <w:rFonts w:cs="Arial"/>
                <w:bCs/>
                <w:szCs w:val="18"/>
              </w:rPr>
              <w:t>Poddodavatel</w:t>
            </w:r>
            <w:bookmarkStart w:id="1" w:name="_Ref158799325"/>
            <w:r w:rsidR="00382A44">
              <w:rPr>
                <w:rFonts w:cs="Arial"/>
                <w:bCs/>
                <w:szCs w:val="18"/>
              </w:rPr>
              <w:t>e</w:t>
            </w:r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2C06BA7B" w:rsidR="00454AB1" w:rsidRDefault="00382A44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o</w:t>
            </w:r>
            <w:r w:rsidR="00454AB1">
              <w:rPr>
                <w:rFonts w:cs="Arial"/>
                <w:bCs/>
                <w:szCs w:val="18"/>
              </w:rPr>
              <w:t>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6A20DC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10E42447" w:rsidR="00454AB1" w:rsidRPr="00FB1DAC" w:rsidRDefault="00454AB1" w:rsidP="00FB1DAC">
            <w:pPr>
              <w:widowControl w:val="0"/>
              <w:spacing w:before="60" w:after="60" w:line="240" w:lineRule="auto"/>
              <w:rPr>
                <w:sz w:val="16"/>
                <w:szCs w:val="16"/>
              </w:rPr>
            </w:pPr>
            <w:r w:rsidRPr="00FB1DAC">
              <w:rPr>
                <w:rFonts w:cs="Arial"/>
                <w:i/>
                <w:sz w:val="12"/>
                <w:szCs w:val="12"/>
              </w:rPr>
              <w:t>(</w:t>
            </w:r>
            <w:r w:rsidR="0072677E" w:rsidRPr="00FB1DAC">
              <w:rPr>
                <w:rFonts w:cs="Arial"/>
                <w:i/>
                <w:sz w:val="12"/>
                <w:szCs w:val="12"/>
              </w:rPr>
              <w:t>D</w:t>
            </w:r>
            <w:r w:rsidRPr="00FB1DAC"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 w:rsidRPr="00FB1DAC">
              <w:t xml:space="preserve"> </w:t>
            </w:r>
            <w:r w:rsidRPr="00FB1DAC"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115599D3" w:rsidR="00454AB1" w:rsidRDefault="00382A44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odavatel</w:t>
            </w:r>
            <w:r w:rsidR="00454AB1">
              <w:rPr>
                <w:rFonts w:cs="Arial"/>
                <w:bCs/>
                <w:szCs w:val="18"/>
              </w:rPr>
              <w:t xml:space="preserve">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6A20DC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4FA650" w:rsidR="00454AB1" w:rsidRPr="00FB1DAC" w:rsidRDefault="00454AB1" w:rsidP="00FB1DAC">
            <w:pPr>
              <w:pStyle w:val="4DNormln"/>
              <w:spacing w:before="60" w:after="60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FB1DAC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(</w:t>
            </w:r>
            <w:r w:rsidR="0072677E" w:rsidRPr="00FB1DAC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D</w:t>
            </w:r>
            <w:r w:rsidRPr="00FB1DAC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odavatel zaškrtne příslušnou kolonku o informaci, zda jsou akcie obchodní společnosti obchodovány na</w:t>
            </w:r>
            <w:r w:rsidR="00382A44" w:rsidRPr="00FB1DAC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 </w:t>
            </w:r>
            <w:r w:rsidRPr="00FB1DAC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D31E8A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E867002" w:rsidR="00454AB1" w:rsidRPr="00FB1DAC" w:rsidRDefault="00454AB1" w:rsidP="00FB1DAC">
            <w:pPr>
              <w:widowControl w:val="0"/>
              <w:spacing w:before="60" w:after="60" w:line="240" w:lineRule="auto"/>
              <w:rPr>
                <w:rFonts w:cs="Arial"/>
                <w:szCs w:val="18"/>
                <w:highlight w:val="yellow"/>
              </w:rPr>
            </w:pPr>
            <w:r w:rsidRPr="00FB1DAC">
              <w:rPr>
                <w:rFonts w:eastAsia="Times New Roman" w:cs="Arial"/>
                <w:i/>
                <w:sz w:val="12"/>
                <w:szCs w:val="12"/>
                <w:lang w:eastAsia="cs-CZ"/>
              </w:rPr>
              <w:t>(</w:t>
            </w:r>
            <w:r w:rsidR="0072677E" w:rsidRPr="00FB1DAC">
              <w:rPr>
                <w:rFonts w:eastAsia="Times New Roman" w:cs="Arial"/>
                <w:i/>
                <w:sz w:val="12"/>
                <w:szCs w:val="12"/>
                <w:lang w:eastAsia="cs-CZ"/>
              </w:rPr>
              <w:t>D</w:t>
            </w:r>
            <w:r w:rsidRPr="00FB1DAC">
              <w:rPr>
                <w:rFonts w:eastAsia="Times New Roman" w:cs="Arial"/>
                <w:i/>
                <w:sz w:val="12"/>
                <w:szCs w:val="12"/>
                <w:lang w:eastAsia="cs-CZ"/>
              </w:rPr>
              <w:t>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3C2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3197E" w14:textId="77777777" w:rsidR="000F5AE8" w:rsidRDefault="000F5AE8" w:rsidP="003A4756">
      <w:r>
        <w:separator/>
      </w:r>
    </w:p>
  </w:endnote>
  <w:endnote w:type="continuationSeparator" w:id="0">
    <w:p w14:paraId="44AC0284" w14:textId="77777777" w:rsidR="000F5AE8" w:rsidRDefault="000F5AE8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073E7CAE" w:rsidR="007F7FCE" w:rsidRDefault="006A20D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0341DE88" wp14:editId="5775572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27346930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443CA" w14:textId="43397014" w:rsidR="006A20DC" w:rsidRPr="006A20DC" w:rsidRDefault="006A20DC" w:rsidP="006A20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A2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A2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A2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41DE88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DD443CA" w14:textId="43397014" w:rsidR="006A20DC" w:rsidRPr="006A20DC" w:rsidRDefault="006A20DC" w:rsidP="006A20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A2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A2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A2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4007AB8" w:rsidR="00310F0A" w:rsidRPr="00382619" w:rsidRDefault="006A20DC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0170D16B" wp14:editId="1334DE9D">
              <wp:simplePos x="724619" y="101964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15608736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75DFF2" w14:textId="091D0B2D" w:rsidR="006A20DC" w:rsidRPr="006A20DC" w:rsidRDefault="006A20DC" w:rsidP="006A20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A2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A2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A2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0D16B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475DFF2" w14:textId="091D0B2D" w:rsidR="006A20DC" w:rsidRPr="006A20DC" w:rsidRDefault="006A20DC" w:rsidP="006A20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A2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A2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A2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74A61DF4" w:rsidR="007F7FCE" w:rsidRDefault="006A20D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23D82083" wp14:editId="0BAD497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30565582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381FBC" w14:textId="70265EDD" w:rsidR="006A20DC" w:rsidRPr="006A20DC" w:rsidRDefault="006A20DC" w:rsidP="006A20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A2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A2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A2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D82083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C381FBC" w14:textId="70265EDD" w:rsidR="006A20DC" w:rsidRPr="006A20DC" w:rsidRDefault="006A20DC" w:rsidP="006A20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A2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A2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A2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B594F" w14:textId="77777777" w:rsidR="000F5AE8" w:rsidRDefault="000F5AE8" w:rsidP="003A4756">
      <w:r>
        <w:separator/>
      </w:r>
    </w:p>
  </w:footnote>
  <w:footnote w:type="continuationSeparator" w:id="0">
    <w:p w14:paraId="4F80C3D1" w14:textId="77777777" w:rsidR="000F5AE8" w:rsidRDefault="000F5AE8" w:rsidP="003A4756">
      <w:r>
        <w:continuationSeparator/>
      </w:r>
    </w:p>
  </w:footnote>
  <w:footnote w:id="1">
    <w:p w14:paraId="7B9CC922" w14:textId="676BCCF3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</w:t>
      </w:r>
      <w:r w:rsidR="00DF5998">
        <w:t>údaje o poddodavateli</w:t>
      </w:r>
      <w:r w:rsidR="00A66F40">
        <w:t xml:space="preserve"> </w:t>
      </w:r>
      <w:r w:rsidRPr="00250760">
        <w:t>tolikrát, kolikrát bude třeba.</w:t>
      </w:r>
    </w:p>
  </w:footnote>
  <w:footnote w:id="2">
    <w:p w14:paraId="0B2E887E" w14:textId="6CD79782" w:rsidR="00250760" w:rsidRDefault="00250760" w:rsidP="0084690F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</w:t>
      </w:r>
      <w:r w:rsidR="0084690F" w:rsidRPr="00FE2577">
        <w:rPr>
          <w:szCs w:val="18"/>
        </w:rPr>
        <w:t>zákona č. 134/2016 Sb., o</w:t>
      </w:r>
      <w:r w:rsidR="0084690F">
        <w:rPr>
          <w:szCs w:val="18"/>
        </w:rPr>
        <w:t> </w:t>
      </w:r>
      <w:r w:rsidR="0084690F" w:rsidRPr="00FE2577">
        <w:rPr>
          <w:szCs w:val="18"/>
        </w:rPr>
        <w:t>zadávání veřejných zakázek, ve znění pozdějších předpisů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38207C24" w:rsidR="007F7FCE" w:rsidRDefault="006A20D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514733D7" wp14:editId="2C7E1A2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96716406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BB7810" w14:textId="6AF9CBBC" w:rsidR="006A20DC" w:rsidRPr="006A20DC" w:rsidRDefault="006A20DC" w:rsidP="006A20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A2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A2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A2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4733D7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18BB7810" w14:textId="6AF9CBBC" w:rsidR="006A20DC" w:rsidRPr="006A20DC" w:rsidRDefault="006A20DC" w:rsidP="006A20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A2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A2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A2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1BD3017E" w:rsidR="00B02D36" w:rsidRPr="00F91304" w:rsidRDefault="006A20DC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08ECFC71" wp14:editId="20E30ACC">
              <wp:simplePos x="724619" y="284672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41698630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04241" w14:textId="0B5A926E" w:rsidR="006A20DC" w:rsidRPr="006A20DC" w:rsidRDefault="006A20DC" w:rsidP="006A20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A2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A2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A2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ECFC71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59E04241" w14:textId="0B5A926E" w:rsidR="006A20DC" w:rsidRPr="006A20DC" w:rsidRDefault="006A20DC" w:rsidP="006A20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A2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A2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A2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5CCFD3CA" w:rsidR="007F7FCE" w:rsidRDefault="006A20D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2BFCCDF1" wp14:editId="0BDF3B7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74026051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7FDF5D" w14:textId="0DA8E79A" w:rsidR="006A20DC" w:rsidRPr="006A20DC" w:rsidRDefault="006A20DC" w:rsidP="006A20D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A2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A2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A20D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FCCDF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5D7FDF5D" w14:textId="0DA8E79A" w:rsidR="006A20DC" w:rsidRPr="006A20DC" w:rsidRDefault="006A20DC" w:rsidP="006A20D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A2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A2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A20D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367C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0F5AE8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66A6"/>
    <w:rsid w:val="00181004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2BD7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568B"/>
    <w:rsid w:val="002C6554"/>
    <w:rsid w:val="002D1524"/>
    <w:rsid w:val="002D23A0"/>
    <w:rsid w:val="002D3E94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1507"/>
    <w:rsid w:val="00342432"/>
    <w:rsid w:val="003439FA"/>
    <w:rsid w:val="0035523E"/>
    <w:rsid w:val="00375CB7"/>
    <w:rsid w:val="00376EE6"/>
    <w:rsid w:val="003801CA"/>
    <w:rsid w:val="0038189C"/>
    <w:rsid w:val="00382619"/>
    <w:rsid w:val="00382867"/>
    <w:rsid w:val="00382A44"/>
    <w:rsid w:val="003849C4"/>
    <w:rsid w:val="00395B8F"/>
    <w:rsid w:val="00397E52"/>
    <w:rsid w:val="003A16B8"/>
    <w:rsid w:val="003A4756"/>
    <w:rsid w:val="003B74EC"/>
    <w:rsid w:val="003C21A1"/>
    <w:rsid w:val="003C3112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136"/>
    <w:rsid w:val="004249C9"/>
    <w:rsid w:val="0042644B"/>
    <w:rsid w:val="004327F7"/>
    <w:rsid w:val="0044538B"/>
    <w:rsid w:val="00451F2A"/>
    <w:rsid w:val="004526C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23AA8"/>
    <w:rsid w:val="00523EE6"/>
    <w:rsid w:val="00526E27"/>
    <w:rsid w:val="00527355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C7FA0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5D3B"/>
    <w:rsid w:val="00637E2C"/>
    <w:rsid w:val="00645BA6"/>
    <w:rsid w:val="006504DB"/>
    <w:rsid w:val="0065069D"/>
    <w:rsid w:val="00650B44"/>
    <w:rsid w:val="00653123"/>
    <w:rsid w:val="006533D6"/>
    <w:rsid w:val="00660ADF"/>
    <w:rsid w:val="00661A4C"/>
    <w:rsid w:val="00665595"/>
    <w:rsid w:val="006657EA"/>
    <w:rsid w:val="00666A5E"/>
    <w:rsid w:val="00667AB9"/>
    <w:rsid w:val="00675A3A"/>
    <w:rsid w:val="006763AB"/>
    <w:rsid w:val="00676846"/>
    <w:rsid w:val="00681FB9"/>
    <w:rsid w:val="006832E0"/>
    <w:rsid w:val="006A20DC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69E0"/>
    <w:rsid w:val="007074A2"/>
    <w:rsid w:val="00715CE6"/>
    <w:rsid w:val="00717C30"/>
    <w:rsid w:val="00720127"/>
    <w:rsid w:val="00720E05"/>
    <w:rsid w:val="00723E1C"/>
    <w:rsid w:val="00724C89"/>
    <w:rsid w:val="0072677E"/>
    <w:rsid w:val="0072711E"/>
    <w:rsid w:val="00733983"/>
    <w:rsid w:val="00733A7B"/>
    <w:rsid w:val="00735891"/>
    <w:rsid w:val="00742815"/>
    <w:rsid w:val="00745FB7"/>
    <w:rsid w:val="007642AC"/>
    <w:rsid w:val="00771FB7"/>
    <w:rsid w:val="00776C76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122FE"/>
    <w:rsid w:val="008219B8"/>
    <w:rsid w:val="008237E2"/>
    <w:rsid w:val="00831CBF"/>
    <w:rsid w:val="00833DF5"/>
    <w:rsid w:val="008369F4"/>
    <w:rsid w:val="00837445"/>
    <w:rsid w:val="00841559"/>
    <w:rsid w:val="008441A0"/>
    <w:rsid w:val="008447D8"/>
    <w:rsid w:val="008449D1"/>
    <w:rsid w:val="00845BF6"/>
    <w:rsid w:val="008467EA"/>
    <w:rsid w:val="0084690F"/>
    <w:rsid w:val="008479E7"/>
    <w:rsid w:val="008574C0"/>
    <w:rsid w:val="00867C8C"/>
    <w:rsid w:val="00873169"/>
    <w:rsid w:val="00880AC8"/>
    <w:rsid w:val="00880ED3"/>
    <w:rsid w:val="00884C15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79A3"/>
    <w:rsid w:val="008F408C"/>
    <w:rsid w:val="00901ABE"/>
    <w:rsid w:val="009040E6"/>
    <w:rsid w:val="0090758C"/>
    <w:rsid w:val="009209A8"/>
    <w:rsid w:val="00921222"/>
    <w:rsid w:val="0092328D"/>
    <w:rsid w:val="00924B19"/>
    <w:rsid w:val="0092692A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2C37"/>
    <w:rsid w:val="00A474AB"/>
    <w:rsid w:val="00A5461F"/>
    <w:rsid w:val="00A5678F"/>
    <w:rsid w:val="00A6112A"/>
    <w:rsid w:val="00A66F40"/>
    <w:rsid w:val="00A67160"/>
    <w:rsid w:val="00A700F7"/>
    <w:rsid w:val="00A72844"/>
    <w:rsid w:val="00A7487D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45450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0AD8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74F2"/>
    <w:rsid w:val="00D4057A"/>
    <w:rsid w:val="00D53CCA"/>
    <w:rsid w:val="00D737C3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599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6B1"/>
    <w:rsid w:val="00EF4BDC"/>
    <w:rsid w:val="00F1213A"/>
    <w:rsid w:val="00F23AF9"/>
    <w:rsid w:val="00F278DF"/>
    <w:rsid w:val="00F27CFE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82823"/>
    <w:rsid w:val="00F91304"/>
    <w:rsid w:val="00F95CC5"/>
    <w:rsid w:val="00F97D84"/>
    <w:rsid w:val="00FA0E47"/>
    <w:rsid w:val="00FA1F90"/>
    <w:rsid w:val="00FA29B6"/>
    <w:rsid w:val="00FA5480"/>
    <w:rsid w:val="00FA6E0A"/>
    <w:rsid w:val="00FB1DAC"/>
    <w:rsid w:val="00FB36C0"/>
    <w:rsid w:val="00FC5F31"/>
    <w:rsid w:val="00FC6F16"/>
    <w:rsid w:val="00FD1EE4"/>
    <w:rsid w:val="00FD5124"/>
    <w:rsid w:val="00FD5FE6"/>
    <w:rsid w:val="00FD6038"/>
    <w:rsid w:val="00FE161F"/>
    <w:rsid w:val="00FE3029"/>
    <w:rsid w:val="00FE4116"/>
    <w:rsid w:val="00FE700B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84690F"/>
    <w:pPr>
      <w:spacing w:line="240" w:lineRule="auto"/>
    </w:pPr>
    <w:rPr>
      <w:rFonts w:eastAsia="Times New Roman"/>
      <w:i/>
      <w:sz w:val="1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4690F"/>
    <w:rPr>
      <w:rFonts w:ascii="Verdana" w:eastAsia="Times New Roman" w:hAnsi="Verdana" w:cs="Times New Roman"/>
      <w:i/>
      <w:sz w:val="12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6d30beb-695e-4674-8a46-4b151b5e3f30"/>
    <ds:schemaRef ds:uri="0b24bdef-fa2f-4d96-945f-ebf1f65570eb"/>
    <ds:schemaRef ds:uri="7c0dd6a1-0b98-49a2-9979-6f29bc4bbe41"/>
    <ds:schemaRef ds:uri="4f7df457-7194-4163-ace0-02a98f5ac275"/>
  </ds:schemaRefs>
</ds:datastoreItem>
</file>

<file path=customXml/itemProps3.xml><?xml version="1.0" encoding="utf-8"?>
<ds:datastoreItem xmlns:ds="http://schemas.openxmlformats.org/officeDocument/2006/customXml" ds:itemID="{8DF73EB0-FD66-47E0-BE41-2C69AAFE0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8</Words>
  <Characters>2336</Characters>
  <Application>Microsoft Office Word</Application>
  <DocSecurity>0</DocSecurity>
  <Lines>19</Lines>
  <Paragraphs>5</Paragraphs>
  <ScaleCrop>false</ScaleCrop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42</cp:revision>
  <cp:lastPrinted>2022-05-06T14:21:00Z</cp:lastPrinted>
  <dcterms:created xsi:type="dcterms:W3CDTF">2023-07-13T11:58:00Z</dcterms:created>
  <dcterms:modified xsi:type="dcterms:W3CDTF">2025-09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4779700</vt:r8>
  </property>
  <property fmtid="{D5CDD505-2E9C-101B-9397-08002B2CF9AE}" pid="4" name="ClassificationContentMarkingHeaderShapeIds">
    <vt:lpwstr>9,552a727b,770f48e9,73558bea,6fb35e43,77037976,54757ec4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31217ce,66f538f2,369314a0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SIP_Label_22c5d95a-8ae7-458f-9507-70e0cc24520d_Enabled">
    <vt:lpwstr>true</vt:lpwstr>
  </property>
  <property fmtid="{D5CDD505-2E9C-101B-9397-08002B2CF9AE}" pid="15" name="MSIP_Label_22c5d95a-8ae7-458f-9507-70e0cc24520d_SetDate">
    <vt:lpwstr>2025-09-11T09:07:34Z</vt:lpwstr>
  </property>
  <property fmtid="{D5CDD505-2E9C-101B-9397-08002B2CF9AE}" pid="16" name="MSIP_Label_22c5d95a-8ae7-458f-9507-70e0cc24520d_Method">
    <vt:lpwstr>Privileged</vt:lpwstr>
  </property>
  <property fmtid="{D5CDD505-2E9C-101B-9397-08002B2CF9AE}" pid="17" name="MSIP_Label_22c5d95a-8ae7-458f-9507-70e0cc24520d_Name">
    <vt:lpwstr>TLP AMBER</vt:lpwstr>
  </property>
  <property fmtid="{D5CDD505-2E9C-101B-9397-08002B2CF9AE}" pid="18" name="MSIP_Label_22c5d95a-8ae7-458f-9507-70e0cc24520d_SiteId">
    <vt:lpwstr>8ef2ef64-61e6-4033-9f7f-48ccd5d03c90</vt:lpwstr>
  </property>
  <property fmtid="{D5CDD505-2E9C-101B-9397-08002B2CF9AE}" pid="19" name="MSIP_Label_22c5d95a-8ae7-458f-9507-70e0cc24520d_ActionId">
    <vt:lpwstr>dcff5408-f47a-44ed-a54d-6dd2f7fc2218</vt:lpwstr>
  </property>
  <property fmtid="{D5CDD505-2E9C-101B-9397-08002B2CF9AE}" pid="20" name="MSIP_Label_22c5d95a-8ae7-458f-9507-70e0cc24520d_ContentBits">
    <vt:lpwstr>3</vt:lpwstr>
  </property>
  <property fmtid="{D5CDD505-2E9C-101B-9397-08002B2CF9AE}" pid="21" name="MSIP_Label_22c5d95a-8ae7-458f-9507-70e0cc24520d_Tag">
    <vt:lpwstr>10, 0, 1, 1</vt:lpwstr>
  </property>
</Properties>
</file>